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F6" w:rsidRDefault="00425DA9">
      <w:bookmarkStart w:id="0" w:name="_GoBack"/>
      <w:bookmarkEnd w:id="0"/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DDB02" wp14:editId="6097D422">
                <wp:simplePos x="0" y="0"/>
                <wp:positionH relativeFrom="column">
                  <wp:posOffset>-315019</wp:posOffset>
                </wp:positionH>
                <wp:positionV relativeFrom="paragraph">
                  <wp:posOffset>-48260</wp:posOffset>
                </wp:positionV>
                <wp:extent cx="5422604" cy="3299992"/>
                <wp:effectExtent l="0" t="0" r="6985" b="15240"/>
                <wp:wrapNone/>
                <wp:docPr id="219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04" cy="329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851" w:rsidRPr="00425DA9" w:rsidRDefault="00FE3851" w:rsidP="00FE3851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ab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bav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 _</w:t>
                            </w:r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___.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rojstni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an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k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b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n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_________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ob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uri</w:t>
                            </w:r>
                            <w:proofErr w:type="spellEnd"/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,</w:t>
                            </w:r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br/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v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igraln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Rubi in Rudi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Plemljev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ul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8, Ljubljana 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-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Šentvi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.</w:t>
                            </w:r>
                            <w:r w:rsidR="002E3FF8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br/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nes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obro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olj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in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copa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! </w:t>
                            </w:r>
                          </w:p>
                          <w:p w:rsidR="00FE3851" w:rsidRPr="00425DA9" w:rsidRDefault="00FE3851" w:rsidP="00FE3851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voj</w:t>
                            </w:r>
                            <w:proofErr w:type="spellEnd"/>
                            <w:r w:rsidR="00E253A0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/a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jatelj</w:t>
                            </w:r>
                            <w:proofErr w:type="spellEnd"/>
                            <w:r w:rsidR="00E253A0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/</w:t>
                            </w:r>
                            <w:proofErr w:type="spellStart"/>
                            <w:r w:rsidR="00E253A0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ic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_______</w:t>
                            </w:r>
                          </w:p>
                          <w:p w:rsidR="00595F9F" w:rsidRPr="00425DA9" w:rsidRDefault="00FE3851" w:rsidP="00E253A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Svo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ho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os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otrd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lefon</w:t>
                            </w:r>
                            <w:proofErr w:type="spellEnd"/>
                            <w:r w:rsidR="00777CAD"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_________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DB02" id="Rectangle 1340" o:spid="_x0000_s1026" style="position:absolute;margin-left:-24.8pt;margin-top:-3.8pt;width:427pt;height:25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" filled="f" stroked="f">
                <v:textbox inset="0,0,0,0">
                  <w:txbxContent>
                    <w:p w:rsidR="00FE3851" w:rsidRPr="00425DA9" w:rsidRDefault="00FE3851" w:rsidP="00FE3851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ab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bav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 _</w:t>
                      </w:r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___.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rojstni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an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k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b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n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_________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ob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uri</w:t>
                      </w:r>
                      <w:proofErr w:type="spellEnd"/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,</w:t>
                      </w:r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br/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v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igraln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Rubi in Rudi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Plemljev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ul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8, Ljubljana 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-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Šentvi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.</w:t>
                      </w:r>
                      <w:r w:rsidR="002E3FF8"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br/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nes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obro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olj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in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copa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! </w:t>
                      </w:r>
                    </w:p>
                    <w:p w:rsidR="00FE3851" w:rsidRPr="00425DA9" w:rsidRDefault="00FE3851" w:rsidP="00FE3851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voj</w:t>
                      </w:r>
                      <w:proofErr w:type="spellEnd"/>
                      <w:r w:rsidR="00E253A0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/a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jatelj</w:t>
                      </w:r>
                      <w:proofErr w:type="spellEnd"/>
                      <w:r w:rsidR="00E253A0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/</w:t>
                      </w:r>
                      <w:proofErr w:type="spellStart"/>
                      <w:r w:rsidR="00E253A0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ic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_______</w:t>
                      </w:r>
                    </w:p>
                    <w:p w:rsidR="00595F9F" w:rsidRPr="00425DA9" w:rsidRDefault="00FE3851" w:rsidP="00E253A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Svo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ho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os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otrd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lefon</w:t>
                      </w:r>
                      <w:proofErr w:type="spellEnd"/>
                      <w:r w:rsidR="00777CAD"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_________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122F6" w:rsidRPr="009122F6" w:rsidRDefault="009122F6" w:rsidP="009122F6"/>
    <w:p w:rsidR="009122F6" w:rsidRDefault="009122F6" w:rsidP="009122F6"/>
    <w:p w:rsidR="00143CBD" w:rsidRDefault="00143CBD" w:rsidP="009122F6">
      <w:pPr>
        <w:jc w:val="center"/>
      </w:pPr>
    </w:p>
    <w:p w:rsidR="00143CBD" w:rsidRPr="00143CBD" w:rsidRDefault="00143CBD" w:rsidP="00143CBD"/>
    <w:p w:rsidR="00143CBD" w:rsidRPr="00143CBD" w:rsidRDefault="00143CBD" w:rsidP="00143CBD"/>
    <w:p w:rsidR="00143CBD" w:rsidRPr="00143CBD" w:rsidRDefault="00143CBD" w:rsidP="00143CBD"/>
    <w:p w:rsidR="00143CBD" w:rsidRPr="00143CBD" w:rsidRDefault="00293EAF" w:rsidP="00143CBD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9731C" wp14:editId="1131D4F6">
                <wp:simplePos x="0" y="0"/>
                <wp:positionH relativeFrom="column">
                  <wp:posOffset>-310426</wp:posOffset>
                </wp:positionH>
                <wp:positionV relativeFrom="paragraph">
                  <wp:posOffset>3411441</wp:posOffset>
                </wp:positionV>
                <wp:extent cx="5422604" cy="3299992"/>
                <wp:effectExtent l="0" t="0" r="6985" b="15240"/>
                <wp:wrapNone/>
                <wp:docPr id="334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604" cy="329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EAF" w:rsidRPr="00425DA9" w:rsidRDefault="00293EAF" w:rsidP="00293EAF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ab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bav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z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 _</w:t>
                            </w:r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___.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rojstni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an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k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b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n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, _________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ob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ur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,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br/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v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igraln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Rubi in Rudi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n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Plemljev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ulic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 xml:space="preserve"> 8, Ljubljana -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Šentvi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t>.</w:t>
                            </w:r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2"/>
                                <w:szCs w:val="38"/>
                              </w:rPr>
                              <w:br/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nes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dobro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voljo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in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copate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! </w:t>
                            </w:r>
                          </w:p>
                          <w:p w:rsidR="00293EAF" w:rsidRPr="00425DA9" w:rsidRDefault="00293EAF" w:rsidP="00293EAF">
                            <w:pPr>
                              <w:jc w:val="center"/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vo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/a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jatel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/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ica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_______</w:t>
                            </w:r>
                          </w:p>
                          <w:p w:rsidR="00293EAF" w:rsidRPr="00425DA9" w:rsidRDefault="00293EAF" w:rsidP="00293EA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8"/>
                              </w:rPr>
                            </w:pP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Svoj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ihod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rosim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potrdi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>telefon</w:t>
                            </w:r>
                            <w:proofErr w:type="spellEnd"/>
                            <w:r w:rsidRPr="00425DA9">
                              <w:rPr>
                                <w:rFonts w:ascii="Comic Sans MS" w:hAnsi="Comic Sans MS" w:cs="Edwardian Script ITC"/>
                                <w:color w:val="1F1A17"/>
                                <w:sz w:val="36"/>
                                <w:szCs w:val="38"/>
                              </w:rPr>
                              <w:t xml:space="preserve"> ____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731C" id="_x0000_s1027" style="position:absolute;margin-left:-24.45pt;margin-top:268.6pt;width:427pt;height:25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" filled="f" stroked="f">
                <v:textbox inset="0,0,0,0">
                  <w:txbxContent>
                    <w:p w:rsidR="00293EAF" w:rsidRPr="00425DA9" w:rsidRDefault="00293EAF" w:rsidP="00293EAF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ab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bav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z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 _</w:t>
                      </w:r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___.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rojstni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an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k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b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n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, _________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ob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ur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,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br/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v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igraln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Rubi in Rudi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n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Plemljev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ulic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 xml:space="preserve"> 8, Ljubljana -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Šentvi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t>.</w:t>
                      </w:r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2"/>
                          <w:szCs w:val="38"/>
                        </w:rPr>
                        <w:br/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nes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dobro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voljo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in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copate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! </w:t>
                      </w:r>
                    </w:p>
                    <w:p w:rsidR="00293EAF" w:rsidRPr="00425DA9" w:rsidRDefault="00293EAF" w:rsidP="00293EAF">
                      <w:pPr>
                        <w:jc w:val="center"/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vo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/a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jatel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/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ica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_______</w:t>
                      </w:r>
                    </w:p>
                    <w:p w:rsidR="00293EAF" w:rsidRPr="00425DA9" w:rsidRDefault="00293EAF" w:rsidP="00293EAF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8"/>
                        </w:rPr>
                      </w:pP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Svoj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ihod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rosim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potrdi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na</w:t>
                      </w:r>
                      <w:proofErr w:type="spellEnd"/>
                      <w:proofErr w:type="gram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</w:t>
                      </w:r>
                      <w:proofErr w:type="spellStart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>telefon</w:t>
                      </w:r>
                      <w:proofErr w:type="spellEnd"/>
                      <w:r w:rsidRPr="00425DA9">
                        <w:rPr>
                          <w:rFonts w:ascii="Comic Sans MS" w:hAnsi="Comic Sans MS" w:cs="Edwardian Script ITC"/>
                          <w:color w:val="1F1A17"/>
                          <w:sz w:val="36"/>
                          <w:szCs w:val="38"/>
                        </w:rPr>
                        <w:t xml:space="preserve"> _________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 w:eastAsia="sl-SI"/>
        </w:rPr>
        <w:drawing>
          <wp:anchor distT="0" distB="0" distL="114300" distR="114300" simplePos="0" relativeHeight="251679744" behindDoc="1" locked="0" layoutInCell="1" allowOverlap="1" wp14:anchorId="1DAA0BEF" wp14:editId="1F9889E5">
            <wp:simplePos x="0" y="0"/>
            <wp:positionH relativeFrom="column">
              <wp:posOffset>1853211</wp:posOffset>
            </wp:positionH>
            <wp:positionV relativeFrom="paragraph">
              <wp:posOffset>6242006</wp:posOffset>
            </wp:positionV>
            <wp:extent cx="1518699" cy="855546"/>
            <wp:effectExtent l="0" t="0" r="5715" b="1905"/>
            <wp:wrapNone/>
            <wp:docPr id="332" name="Slika 332" descr="C:\Users\User\Documents\Tanja Pogačnik s.p\Marketing\logotip\rubi in rudi comb - 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anja Pogačnik s.p\Marketing\logotip\rubi in rudi comb - n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DA9">
        <w:rPr>
          <w:noProof/>
          <w:lang w:val="sl-SI" w:eastAsia="sl-SI"/>
        </w:rPr>
        <w:drawing>
          <wp:anchor distT="0" distB="0" distL="114300" distR="114300" simplePos="0" relativeHeight="251681792" behindDoc="1" locked="0" layoutInCell="1" allowOverlap="1" wp14:anchorId="652D5046" wp14:editId="166D6ADE">
            <wp:simplePos x="0" y="0"/>
            <wp:positionH relativeFrom="column">
              <wp:posOffset>1857390</wp:posOffset>
            </wp:positionH>
            <wp:positionV relativeFrom="paragraph">
              <wp:posOffset>530786</wp:posOffset>
            </wp:positionV>
            <wp:extent cx="1518699" cy="855546"/>
            <wp:effectExtent l="0" t="0" r="5715" b="1905"/>
            <wp:wrapNone/>
            <wp:docPr id="333" name="Slika 333" descr="C:\Users\User\Documents\Tanja Pogačnik s.p\Marketing\logotip\rubi in rudi comb - 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anja Pogačnik s.p\Marketing\logotip\rubi in rudi comb - n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43CBD" w:rsidRPr="00143CBD" w:rsidSect="0042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1D" w:rsidRDefault="00380C1D" w:rsidP="001A11AE">
      <w:pPr>
        <w:spacing w:after="0" w:line="240" w:lineRule="auto"/>
      </w:pPr>
      <w:r>
        <w:separator/>
      </w:r>
    </w:p>
  </w:endnote>
  <w:endnote w:type="continuationSeparator" w:id="0">
    <w:p w:rsidR="00380C1D" w:rsidRDefault="00380C1D" w:rsidP="001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B" w:rsidRDefault="00C5780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B" w:rsidRDefault="00C5780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0B" w:rsidRDefault="00C5780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1D" w:rsidRDefault="00380C1D" w:rsidP="001A11AE">
      <w:pPr>
        <w:spacing w:after="0" w:line="240" w:lineRule="auto"/>
      </w:pPr>
      <w:r>
        <w:separator/>
      </w:r>
    </w:p>
  </w:footnote>
  <w:footnote w:type="continuationSeparator" w:id="0">
    <w:p w:rsidR="00380C1D" w:rsidRDefault="00380C1D" w:rsidP="001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AE" w:rsidRDefault="00293EAF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7935" o:spid="_x0000_s2062" type="#_x0000_t75" style="position:absolute;margin-left:0;margin-top:0;width:620.3pt;height:908.55pt;z-index:-251657216;mso-position-horizontal:center;mso-position-horizontal-relative:margin;mso-position-vertical:center;mso-position-vertical-relative:margin" o:allowincell="f">
          <v:imagedata r:id="rId1" o:title="vabilo-metulji-2x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AE" w:rsidRDefault="00293EAF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7936" o:spid="_x0000_s2063" type="#_x0000_t75" style="position:absolute;margin-left:0;margin-top:0;width:620.3pt;height:908.55pt;z-index:-251656192;mso-position-horizontal:center;mso-position-horizontal-relative:margin;mso-position-vertical:center;mso-position-vertical-relative:margin" o:allowincell="f">
          <v:imagedata r:id="rId1" o:title="vabilo-metulji-2x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1AE" w:rsidRDefault="00293EAF">
    <w:pPr>
      <w:pStyle w:val="Glava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7934" o:spid="_x0000_s2061" type="#_x0000_t75" style="position:absolute;margin-left:0;margin-top:0;width:620.3pt;height:908.55pt;z-index:-251658240;mso-position-horizontal:center;mso-position-horizontal-relative:margin;mso-position-vertical:center;mso-position-vertical-relative:margin" o:allowincell="f">
          <v:imagedata r:id="rId1" o:title="vabilo-metulji-2x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CD"/>
    <w:rsid w:val="00120C57"/>
    <w:rsid w:val="00143CBD"/>
    <w:rsid w:val="001A11AE"/>
    <w:rsid w:val="001A1F77"/>
    <w:rsid w:val="00293EAF"/>
    <w:rsid w:val="002E3FF8"/>
    <w:rsid w:val="00380C1D"/>
    <w:rsid w:val="003A034A"/>
    <w:rsid w:val="00425DA9"/>
    <w:rsid w:val="004723FF"/>
    <w:rsid w:val="00595F9F"/>
    <w:rsid w:val="005B7ED0"/>
    <w:rsid w:val="00777CAD"/>
    <w:rsid w:val="00794DC8"/>
    <w:rsid w:val="00842B68"/>
    <w:rsid w:val="009122F6"/>
    <w:rsid w:val="009D2FC9"/>
    <w:rsid w:val="00A665BC"/>
    <w:rsid w:val="00BC060E"/>
    <w:rsid w:val="00BE12E2"/>
    <w:rsid w:val="00BE2CDA"/>
    <w:rsid w:val="00C00DA9"/>
    <w:rsid w:val="00C13FBB"/>
    <w:rsid w:val="00C5780B"/>
    <w:rsid w:val="00C73CC1"/>
    <w:rsid w:val="00C77ABC"/>
    <w:rsid w:val="00C819B8"/>
    <w:rsid w:val="00CC53CD"/>
    <w:rsid w:val="00D1081B"/>
    <w:rsid w:val="00DD4219"/>
    <w:rsid w:val="00E17FAF"/>
    <w:rsid w:val="00E253A0"/>
    <w:rsid w:val="00F957A7"/>
    <w:rsid w:val="00FC482C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8B3294F-0858-49E6-9B9F-17C740AD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4D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A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A11AE"/>
  </w:style>
  <w:style w:type="paragraph" w:styleId="Noga">
    <w:name w:val="footer"/>
    <w:basedOn w:val="Navaden"/>
    <w:link w:val="NogaZnak"/>
    <w:uiPriority w:val="99"/>
    <w:unhideWhenUsed/>
    <w:rsid w:val="001A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11A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095D0E-1294-4A17-BEC0-748CD48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rudi.com</dc:creator>
  <cp:keywords/>
  <dc:description/>
  <cp:lastModifiedBy>Štefan Fartek</cp:lastModifiedBy>
  <cp:revision>7</cp:revision>
  <cp:lastPrinted>2018-05-17T09:38:00Z</cp:lastPrinted>
  <dcterms:created xsi:type="dcterms:W3CDTF">2018-05-17T08:54:00Z</dcterms:created>
  <dcterms:modified xsi:type="dcterms:W3CDTF">2018-05-17T10:53:00Z</dcterms:modified>
</cp:coreProperties>
</file>